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64EB0D6C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</w:t>
      </w:r>
      <w:r w:rsidR="00E45A26">
        <w:rPr>
          <w:sz w:val="23"/>
          <w:szCs w:val="23"/>
        </w:rPr>
        <w:t>3</w:t>
      </w:r>
      <w:r w:rsidR="00BA507E">
        <w:rPr>
          <w:sz w:val="23"/>
          <w:szCs w:val="23"/>
        </w:rPr>
        <w:t>1</w:t>
      </w:r>
      <w:r w:rsidR="00152A95" w:rsidRPr="00152A95">
        <w:rPr>
          <w:sz w:val="23"/>
          <w:szCs w:val="23"/>
        </w:rPr>
        <w:t>, 2021</w:t>
      </w:r>
    </w:p>
    <w:p w14:paraId="552BC96C" w14:textId="29D193A4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E45A26">
        <w:rPr>
          <w:sz w:val="23"/>
          <w:szCs w:val="23"/>
        </w:rPr>
        <w:t>7:00pm</w:t>
      </w:r>
    </w:p>
    <w:p w14:paraId="0BDB296D" w14:textId="7DD5167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E65A2A">
        <w:rPr>
          <w:sz w:val="23"/>
          <w:szCs w:val="23"/>
        </w:rPr>
        <w:t>Via Zoom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6C1C797C" w14:textId="47EEB2F5" w:rsidR="00A77C78" w:rsidRDefault="00E45A26" w:rsidP="00E45A26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>7:00pm</w:t>
      </w:r>
      <w:r>
        <w:rPr>
          <w:color w:val="000000" w:themeColor="text1"/>
        </w:rPr>
        <w:tab/>
        <w:t>Public Forum on the proposed Host Community Agreement between Green Earth Cannabis and the Town of Halifax for a proposed retail marijuana facility at 657 Monponsett Street</w:t>
      </w:r>
    </w:p>
    <w:p w14:paraId="2B543513" w14:textId="5884EC19" w:rsidR="00E45A26" w:rsidRDefault="00E45A26" w:rsidP="00E45A26">
      <w:pPr>
        <w:ind w:left="810" w:hanging="810"/>
        <w:rPr>
          <w:color w:val="000000" w:themeColor="text1"/>
        </w:rPr>
      </w:pPr>
    </w:p>
    <w:p w14:paraId="7E625EE2" w14:textId="5DCBDE61" w:rsidR="00E45A26" w:rsidRDefault="00E45A26" w:rsidP="00E45A26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ab/>
        <w:t>Possible Board of Selectmen discussion and decision on the Host Community Agreement</w:t>
      </w:r>
    </w:p>
    <w:p w14:paraId="67CA5319" w14:textId="77777777" w:rsidR="00E45A26" w:rsidRPr="00E45A26" w:rsidRDefault="00E45A26" w:rsidP="00E45A26">
      <w:pPr>
        <w:rPr>
          <w:color w:val="000000" w:themeColor="text1"/>
        </w:rPr>
      </w:pPr>
    </w:p>
    <w:p w14:paraId="57E2DA8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opic: Board of Selectmen - August 31, 2021</w:t>
      </w:r>
    </w:p>
    <w:p w14:paraId="34E6047F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ime: Aug 31, 2021 07:00 PM Eastern Time (US and Canada)</w:t>
      </w:r>
    </w:p>
    <w:p w14:paraId="7747505A" w14:textId="77777777" w:rsidR="00E45A26" w:rsidRPr="00E45A26" w:rsidRDefault="00E45A26" w:rsidP="00E45A26">
      <w:pPr>
        <w:rPr>
          <w:color w:val="000000" w:themeColor="text1"/>
        </w:rPr>
      </w:pPr>
    </w:p>
    <w:p w14:paraId="05E2933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Join Zoom Meeting</w:t>
      </w:r>
    </w:p>
    <w:p w14:paraId="60359A7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https://us02web.zoom.us/j/88126399677</w:t>
      </w:r>
    </w:p>
    <w:p w14:paraId="03729A26" w14:textId="77777777" w:rsidR="00E45A26" w:rsidRPr="00E45A26" w:rsidRDefault="00E45A26" w:rsidP="00E45A26">
      <w:pPr>
        <w:rPr>
          <w:color w:val="000000" w:themeColor="text1"/>
        </w:rPr>
      </w:pPr>
    </w:p>
    <w:p w14:paraId="5E90670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64CCDBAB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One tap mobile</w:t>
      </w:r>
    </w:p>
    <w:p w14:paraId="2214197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017158592,,</w:t>
      </w:r>
      <w:proofErr w:type="gramEnd"/>
      <w:r w:rsidRPr="00E45A26">
        <w:rPr>
          <w:color w:val="000000" w:themeColor="text1"/>
        </w:rPr>
        <w:t>88126399677# US (Washington DC)</w:t>
      </w:r>
    </w:p>
    <w:p w14:paraId="7820FA9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126266799,,</w:t>
      </w:r>
      <w:proofErr w:type="gramEnd"/>
      <w:r w:rsidRPr="00E45A26">
        <w:rPr>
          <w:color w:val="000000" w:themeColor="text1"/>
        </w:rPr>
        <w:t>88126399677# US (Chicago)</w:t>
      </w:r>
    </w:p>
    <w:p w14:paraId="243A33F8" w14:textId="77777777" w:rsidR="00E45A26" w:rsidRPr="00E45A26" w:rsidRDefault="00E45A26" w:rsidP="00E45A26">
      <w:pPr>
        <w:rPr>
          <w:color w:val="000000" w:themeColor="text1"/>
        </w:rPr>
      </w:pPr>
    </w:p>
    <w:p w14:paraId="67E8851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Dial by your location</w:t>
      </w:r>
    </w:p>
    <w:p w14:paraId="5E468E9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01 715 8592 US (Washington DC)</w:t>
      </w:r>
    </w:p>
    <w:p w14:paraId="53D8D20E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12 626 6799 US (Chicago)</w:t>
      </w:r>
    </w:p>
    <w:p w14:paraId="3FFF3A7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929 205 6099 US (New York)</w:t>
      </w:r>
    </w:p>
    <w:p w14:paraId="3D72460A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253 215 8782 US (Tacoma)</w:t>
      </w:r>
    </w:p>
    <w:p w14:paraId="63F5B59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46 248 7799 US (Houston)</w:t>
      </w:r>
    </w:p>
    <w:p w14:paraId="64433D89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669 900 6833 US (San Jose)</w:t>
      </w:r>
    </w:p>
    <w:p w14:paraId="029CA403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4E4CC88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Find your local number: https://us02web.zoom.us/u/kbW8N380N1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8-09T14:56:00Z</cp:lastPrinted>
  <dcterms:created xsi:type="dcterms:W3CDTF">2021-08-14T15:47:00Z</dcterms:created>
  <dcterms:modified xsi:type="dcterms:W3CDTF">2021-08-14T15:48:00Z</dcterms:modified>
</cp:coreProperties>
</file>